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0F0B55" w:rsidRDefault="006C4EEA" w:rsidP="008B4C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47CE6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18</w:t>
      </w:r>
      <w:r w:rsidR="001B50AF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0A629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E7DAB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047CE6">
        <w:rPr>
          <w:rFonts w:ascii="Times New Roman" w:hAnsi="Times New Roman"/>
          <w:b/>
          <w:i/>
          <w:sz w:val="24"/>
          <w:szCs w:val="24"/>
          <w:u w:val="single"/>
        </w:rPr>
        <w:t>24</w:t>
      </w:r>
      <w:r w:rsidR="00511E8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47CE6">
        <w:rPr>
          <w:rFonts w:ascii="Times New Roman" w:hAnsi="Times New Roman"/>
          <w:b/>
          <w:i/>
          <w:sz w:val="24"/>
          <w:szCs w:val="24"/>
          <w:u w:val="single"/>
        </w:rPr>
        <w:t>января</w:t>
      </w:r>
      <w:r w:rsidR="00A01C1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047CE6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60EF5" w:rsidRPr="0024035C" w:rsidRDefault="00760EF5" w:rsidP="00511E8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091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268"/>
        <w:gridCol w:w="3686"/>
      </w:tblGrid>
      <w:tr w:rsidR="00534E41" w:rsidRPr="009B13B7" w:rsidTr="000D0B8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003E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3E" w:rsidRDefault="00A13986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3E" w:rsidRPr="00B37619" w:rsidRDefault="0096003E" w:rsidP="003A3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щание сотрудников республиканского научного методического центра в рамках подготовки </w:t>
            </w:r>
            <w:r w:rsidRPr="00B376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B37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российского праздника чувашской национальной культуры «Уяв 201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3E" w:rsidRPr="00B37619" w:rsidRDefault="0096003E" w:rsidP="003A32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619">
              <w:rPr>
                <w:rFonts w:ascii="Times New Roman" w:eastAsia="Calibri" w:hAnsi="Times New Roman"/>
                <w:sz w:val="24"/>
                <w:szCs w:val="24"/>
              </w:rPr>
              <w:t>18 января, 10.00ч.</w:t>
            </w:r>
          </w:p>
          <w:p w:rsidR="0096003E" w:rsidRPr="00B37619" w:rsidRDefault="0096003E" w:rsidP="003A32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3E" w:rsidRPr="00B37619" w:rsidRDefault="0096003E" w:rsidP="003A3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3761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96003E" w:rsidRDefault="0096003E" w:rsidP="003A3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619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486F0F" w:rsidRPr="00B37619" w:rsidRDefault="00486F0F" w:rsidP="003A3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A13986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C" w:rsidRDefault="00F01802" w:rsidP="000F1C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068D">
              <w:rPr>
                <w:rFonts w:ascii="Times New Roman" w:hAnsi="Times New Roman"/>
                <w:sz w:val="24"/>
                <w:szCs w:val="24"/>
              </w:rPr>
              <w:t xml:space="preserve">Книжная выставка, посвящённая юбилеям Д.Лондона и А. Рыбакова </w:t>
            </w:r>
          </w:p>
          <w:p w:rsidR="00F01802" w:rsidRPr="005F068D" w:rsidRDefault="00AC748C" w:rsidP="000F1C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F01802" w:rsidRPr="005F068D">
              <w:rPr>
                <w:rFonts w:ascii="Times New Roman" w:hAnsi="Times New Roman"/>
                <w:sz w:val="24"/>
                <w:szCs w:val="24"/>
              </w:rPr>
              <w:t xml:space="preserve">« На огонёк к писателю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5F068D" w:rsidRDefault="00F01802" w:rsidP="000F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8D">
              <w:rPr>
                <w:rFonts w:ascii="Times New Roman" w:hAnsi="Times New Roman"/>
                <w:sz w:val="24"/>
                <w:szCs w:val="24"/>
              </w:rPr>
              <w:t>18 января, 14.00ч.</w:t>
            </w:r>
          </w:p>
          <w:p w:rsidR="00F01802" w:rsidRPr="005F068D" w:rsidRDefault="00F01802" w:rsidP="000F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8D">
              <w:rPr>
                <w:rFonts w:ascii="Times New Roman" w:hAnsi="Times New Roman"/>
                <w:sz w:val="24"/>
                <w:szCs w:val="24"/>
              </w:rPr>
              <w:t xml:space="preserve">Детская библиотека ЦБ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5F068D" w:rsidRDefault="00F01802" w:rsidP="000F1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068D">
              <w:rPr>
                <w:rFonts w:ascii="Times New Roman" w:hAnsi="Times New Roman"/>
                <w:sz w:val="24"/>
                <w:szCs w:val="24"/>
              </w:rPr>
              <w:t>Липатова Р.Х. – директор МБУ «Межпоселенческая</w:t>
            </w:r>
            <w:r w:rsidRPr="005F068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F068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A13986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3E6CC0" w:rsidRDefault="00F01802" w:rsidP="003A3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6CC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здник</w:t>
            </w:r>
            <w:r w:rsidRPr="003E6CC0"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6" w:tooltip="Крещение Господне" w:history="1">
              <w:r w:rsidRPr="003E6CC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рещение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F01802" w:rsidP="003A32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19 января</w:t>
            </w:r>
          </w:p>
          <w:p w:rsidR="00F01802" w:rsidRPr="00B37619" w:rsidRDefault="00F01802" w:rsidP="003A32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, СД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B37619" w:rsidRDefault="00F01802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3761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F01802" w:rsidRDefault="00F01802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619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F01802" w:rsidRPr="00B37619" w:rsidRDefault="00F01802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сектором СК, СДК</w:t>
            </w: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A13986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D621CA" w:rsidRDefault="00F01802" w:rsidP="00DD798C">
            <w:pPr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Авторское право в мире ки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D621CA" w:rsidRDefault="00F01802" w:rsidP="00DD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:rsidR="00F01802" w:rsidRPr="00D621CA" w:rsidRDefault="00F01802" w:rsidP="00DD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Центр правовой информации Ц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D621CA" w:rsidRDefault="00F01802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F01802" w:rsidRPr="00D621CA" w:rsidRDefault="00F01802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D621C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621CA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A13986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5F068D" w:rsidRDefault="00F01802" w:rsidP="00DD798C">
            <w:pPr>
              <w:rPr>
                <w:rFonts w:ascii="Times New Roman" w:hAnsi="Times New Roman"/>
                <w:sz w:val="24"/>
                <w:szCs w:val="24"/>
              </w:rPr>
            </w:pPr>
            <w:r w:rsidRPr="005F068D">
              <w:rPr>
                <w:rFonts w:ascii="Times New Roman" w:hAnsi="Times New Roman"/>
                <w:sz w:val="24"/>
                <w:szCs w:val="24"/>
              </w:rPr>
              <w:t>Библиотрансформер для уч-ся  3 «Б» класса СОШ №2 « В книжном царстве, в премудром государ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5F068D" w:rsidRDefault="00F01802" w:rsidP="00DD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8D">
              <w:rPr>
                <w:rFonts w:ascii="Times New Roman" w:hAnsi="Times New Roman"/>
                <w:sz w:val="24"/>
                <w:szCs w:val="24"/>
              </w:rPr>
              <w:t>19 январ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F068D">
              <w:rPr>
                <w:rFonts w:ascii="Times New Roman" w:hAnsi="Times New Roman"/>
                <w:sz w:val="24"/>
                <w:szCs w:val="24"/>
              </w:rPr>
              <w:t>10.30ч. Детская библиотека Ц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5F068D" w:rsidRDefault="00F01802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068D">
              <w:rPr>
                <w:rFonts w:ascii="Times New Roman" w:hAnsi="Times New Roman"/>
                <w:sz w:val="24"/>
                <w:szCs w:val="24"/>
              </w:rPr>
              <w:t>Липатова Р.Х. – директор МБУ «Межпоселенческая</w:t>
            </w:r>
            <w:r w:rsidRPr="005F068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F068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A13986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B37619" w:rsidRDefault="00F01802" w:rsidP="003A3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студенчества «Татьянин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F01802" w:rsidP="003A32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24 января</w:t>
            </w:r>
          </w:p>
          <w:p w:rsidR="00F01802" w:rsidRDefault="00F01802" w:rsidP="003A32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, СДК</w:t>
            </w:r>
          </w:p>
          <w:p w:rsidR="00F01802" w:rsidRPr="00B37619" w:rsidRDefault="00F01802" w:rsidP="003A32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B37619" w:rsidRDefault="00F01802" w:rsidP="00486F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3761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F01802" w:rsidRDefault="00F01802" w:rsidP="00486F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619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F01802" w:rsidRPr="00B37619" w:rsidRDefault="00F01802" w:rsidP="00486F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сектором СК, СДК</w:t>
            </w: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A13986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E86828" w:rsidRDefault="00F01802" w:rsidP="008C54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828">
              <w:rPr>
                <w:rFonts w:ascii="Times New Roman" w:hAnsi="Times New Roman"/>
                <w:bCs/>
                <w:sz w:val="24"/>
                <w:szCs w:val="24"/>
              </w:rPr>
              <w:t xml:space="preserve">Киномероприятия для учащихся городских школ: </w:t>
            </w:r>
          </w:p>
          <w:p w:rsidR="00F01802" w:rsidRPr="00E86828" w:rsidRDefault="00F01802" w:rsidP="008C54F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828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F01802" w:rsidRPr="00E86828" w:rsidRDefault="00F01802" w:rsidP="008C54FA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86828">
              <w:rPr>
                <w:rFonts w:ascii="Times New Roman" w:hAnsi="Times New Roman"/>
                <w:sz w:val="24"/>
                <w:szCs w:val="24"/>
              </w:rPr>
              <w:t>«Зимнее утро»;</w:t>
            </w:r>
          </w:p>
          <w:p w:rsidR="00F01802" w:rsidRPr="00E86828" w:rsidRDefault="00F01802" w:rsidP="008C54F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828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F01802" w:rsidRDefault="00F01802" w:rsidP="008C54FA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828">
              <w:rPr>
                <w:rFonts w:ascii="Times New Roman" w:hAnsi="Times New Roman"/>
                <w:sz w:val="24"/>
                <w:szCs w:val="24"/>
              </w:rPr>
              <w:t>«Зимнее утро»;</w:t>
            </w:r>
          </w:p>
          <w:p w:rsidR="00F01802" w:rsidRPr="00E86828" w:rsidRDefault="00F01802" w:rsidP="008C54FA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01802" w:rsidRPr="00E86828" w:rsidRDefault="00F01802" w:rsidP="008C54F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828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F01802" w:rsidRPr="00E86828" w:rsidRDefault="00F01802" w:rsidP="008C54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828">
              <w:rPr>
                <w:rFonts w:ascii="Times New Roman" w:hAnsi="Times New Roman"/>
                <w:sz w:val="24"/>
                <w:szCs w:val="24"/>
              </w:rPr>
              <w:t>«Зимнее ут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E86828" w:rsidRDefault="00F01802" w:rsidP="008C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802" w:rsidRPr="00E86828" w:rsidRDefault="00F01802" w:rsidP="008C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802" w:rsidRPr="00E86828" w:rsidRDefault="00F01802" w:rsidP="008C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28">
              <w:rPr>
                <w:rFonts w:ascii="Times New Roman" w:hAnsi="Times New Roman"/>
                <w:sz w:val="24"/>
                <w:szCs w:val="24"/>
              </w:rPr>
              <w:t>19 января, 12.30ч.</w:t>
            </w:r>
          </w:p>
          <w:p w:rsidR="00F01802" w:rsidRPr="00E86828" w:rsidRDefault="00F01802" w:rsidP="008C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28">
              <w:rPr>
                <w:rFonts w:ascii="Times New Roman" w:hAnsi="Times New Roman"/>
                <w:sz w:val="24"/>
                <w:szCs w:val="24"/>
              </w:rPr>
              <w:t>СОШ №3</w:t>
            </w:r>
          </w:p>
          <w:p w:rsidR="00F01802" w:rsidRPr="00E86828" w:rsidRDefault="00F01802" w:rsidP="008C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28">
              <w:rPr>
                <w:rFonts w:ascii="Times New Roman" w:hAnsi="Times New Roman"/>
                <w:sz w:val="24"/>
                <w:szCs w:val="24"/>
                <w:lang w:val="tt-RU"/>
              </w:rPr>
              <w:t>21</w:t>
            </w:r>
            <w:r w:rsidRPr="00E86828">
              <w:rPr>
                <w:rFonts w:ascii="Times New Roman" w:hAnsi="Times New Roman"/>
                <w:sz w:val="24"/>
                <w:szCs w:val="24"/>
              </w:rPr>
              <w:t xml:space="preserve"> января, 1</w:t>
            </w:r>
            <w:r w:rsidRPr="00E86828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E86828">
              <w:rPr>
                <w:rFonts w:ascii="Times New Roman" w:hAnsi="Times New Roman"/>
                <w:sz w:val="24"/>
                <w:szCs w:val="24"/>
              </w:rPr>
              <w:t>.</w:t>
            </w:r>
            <w:r w:rsidRPr="00E86828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  <w:r w:rsidRPr="00E86828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F01802" w:rsidRPr="00E86828" w:rsidRDefault="00F01802" w:rsidP="008C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86828">
              <w:rPr>
                <w:rFonts w:ascii="Times New Roman" w:hAnsi="Times New Roman"/>
                <w:sz w:val="24"/>
                <w:szCs w:val="24"/>
                <w:lang w:val="tt-RU"/>
              </w:rPr>
              <w:t>Нурлатская Гимназия</w:t>
            </w:r>
          </w:p>
          <w:p w:rsidR="00F01802" w:rsidRPr="00E86828" w:rsidRDefault="00F01802" w:rsidP="008C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28">
              <w:rPr>
                <w:rFonts w:ascii="Times New Roman" w:hAnsi="Times New Roman"/>
                <w:sz w:val="24"/>
                <w:szCs w:val="24"/>
              </w:rPr>
              <w:t>23 января, 11.45ч.</w:t>
            </w:r>
          </w:p>
          <w:p w:rsidR="00F01802" w:rsidRPr="00E86828" w:rsidRDefault="00F01802" w:rsidP="008C5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86828">
              <w:rPr>
                <w:rFonts w:ascii="Times New Roman" w:hAnsi="Times New Roman"/>
                <w:sz w:val="24"/>
                <w:szCs w:val="24"/>
                <w:lang w:val="tt-RU"/>
              </w:rPr>
              <w:t>СОШ №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E86828" w:rsidRDefault="00F01802" w:rsidP="008C54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6828">
              <w:rPr>
                <w:rFonts w:ascii="Times New Roman" w:hAnsi="Times New Roman"/>
                <w:sz w:val="24"/>
                <w:szCs w:val="24"/>
              </w:rPr>
              <w:t>Яппарова З.И. – заведующий  отделом   кинообслуживания</w:t>
            </w: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A13986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B37619" w:rsidRDefault="00F01802" w:rsidP="00AC7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</w:t>
            </w:r>
            <w:r w:rsidR="00AC7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</w:t>
            </w: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ны</w:t>
            </w:r>
            <w:r w:rsidR="00AC7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</w:t>
            </w: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церт</w:t>
            </w:r>
            <w:r w:rsidR="00AC74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84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ов худож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нной самодеятельности района</w:t>
            </w:r>
            <w:r w:rsidRPr="00B37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F01802" w:rsidP="007646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января, 15.00ч.</w:t>
            </w:r>
          </w:p>
          <w:p w:rsidR="00F01802" w:rsidRDefault="00F01802" w:rsidP="007646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е-Камышлинский куст</w:t>
            </w:r>
          </w:p>
          <w:p w:rsidR="00F01802" w:rsidRDefault="00F01802" w:rsidP="007646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 января, 13.30ч.</w:t>
            </w:r>
          </w:p>
          <w:p w:rsidR="00F01802" w:rsidRPr="00B37619" w:rsidRDefault="00F01802" w:rsidP="007646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ро-Челнинский ку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B37619" w:rsidRDefault="00F01802" w:rsidP="007646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3761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F01802" w:rsidRDefault="00F01802" w:rsidP="007646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619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F01802" w:rsidRPr="00B37619" w:rsidRDefault="00F01802" w:rsidP="007646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сектором СК, СДК</w:t>
            </w: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EE1EA1" w:rsidRDefault="00A13986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D621CA" w:rsidRDefault="00F01802" w:rsidP="00615A0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Районный семинар библиотечных работников МБУ « МЦБ» «Организация работы библиотек в рамках Года кино в РФ и Года водоохранных зон в Р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D621CA" w:rsidRDefault="00F01802" w:rsidP="009D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20 января, 9.00ч.</w:t>
            </w:r>
          </w:p>
          <w:p w:rsidR="00F01802" w:rsidRPr="00D621CA" w:rsidRDefault="00F01802" w:rsidP="009D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D621CA" w:rsidRDefault="00F01802" w:rsidP="009D7F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F01802" w:rsidRPr="00D621CA" w:rsidRDefault="00F01802" w:rsidP="009D7F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D621C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621CA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Default="00AC748C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DF7E1A" w:rsidRDefault="00F01802" w:rsidP="00DD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E1A">
              <w:rPr>
                <w:rFonts w:ascii="Times New Roman" w:hAnsi="Times New Roman"/>
                <w:sz w:val="24"/>
                <w:szCs w:val="24"/>
              </w:rPr>
              <w:t>Заседание женского клуба «Мудрость»</w:t>
            </w:r>
          </w:p>
          <w:p w:rsidR="00F01802" w:rsidRPr="00DF7E1A" w:rsidRDefault="00F01802" w:rsidP="00DD79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E1A">
              <w:rPr>
                <w:rFonts w:ascii="Times New Roman" w:hAnsi="Times New Roman"/>
                <w:sz w:val="24"/>
                <w:szCs w:val="24"/>
              </w:rPr>
              <w:t>Тема: «Зимние заба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DF7E1A" w:rsidRDefault="00F01802" w:rsidP="00DD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F7E1A">
              <w:rPr>
                <w:rFonts w:ascii="Times New Roman" w:hAnsi="Times New Roman"/>
                <w:sz w:val="24"/>
                <w:szCs w:val="24"/>
                <w:lang w:val="tt-RU"/>
              </w:rPr>
              <w:t>21 января, 14.00ч.</w:t>
            </w:r>
          </w:p>
          <w:p w:rsidR="00F01802" w:rsidRPr="00DF7E1A" w:rsidRDefault="00F01802" w:rsidP="00DD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1A">
              <w:rPr>
                <w:rFonts w:ascii="Times New Roman" w:hAnsi="Times New Roman"/>
                <w:sz w:val="24"/>
                <w:szCs w:val="24"/>
              </w:rPr>
              <w:t xml:space="preserve"> Региональный музей истории Закамья и г</w:t>
            </w:r>
            <w:proofErr w:type="gramStart"/>
            <w:r w:rsidRPr="00DF7E1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F7E1A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DF7E1A" w:rsidRDefault="00F01802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F7E1A">
              <w:rPr>
                <w:rFonts w:ascii="Times New Roman" w:hAnsi="Times New Roman"/>
                <w:sz w:val="24"/>
                <w:szCs w:val="24"/>
              </w:rPr>
              <w:t>Мурзаханова Ф.З.–</w:t>
            </w:r>
          </w:p>
          <w:p w:rsidR="00F01802" w:rsidRPr="00DF7E1A" w:rsidRDefault="00F01802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F7E1A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DF7E1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F7E1A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01802" w:rsidRPr="009B13B7" w:rsidTr="00365AA2">
        <w:trPr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EE1EA1" w:rsidRDefault="00AC748C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C" w:rsidRDefault="00F01802" w:rsidP="00AC748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Интернет – викторина, посвященная</w:t>
            </w:r>
            <w:r w:rsidR="00AC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sz w:val="24"/>
                <w:szCs w:val="24"/>
              </w:rPr>
              <w:t xml:space="preserve">110- летию со дня рождения </w:t>
            </w:r>
            <w:proofErr w:type="gramStart"/>
            <w:r w:rsidRPr="00D621CA">
              <w:rPr>
                <w:rFonts w:ascii="Times New Roman" w:hAnsi="Times New Roman"/>
                <w:sz w:val="24"/>
                <w:szCs w:val="24"/>
              </w:rPr>
              <w:t>татарс</w:t>
            </w:r>
            <w:r w:rsidR="00AC748C">
              <w:rPr>
                <w:rFonts w:ascii="Times New Roman" w:hAnsi="Times New Roman"/>
                <w:sz w:val="24"/>
                <w:szCs w:val="24"/>
              </w:rPr>
              <w:t>-</w:t>
            </w:r>
            <w:r w:rsidRPr="00D621CA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="00AC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sz w:val="24"/>
                <w:szCs w:val="24"/>
              </w:rPr>
              <w:t xml:space="preserve"> поэта </w:t>
            </w:r>
            <w:r w:rsidR="00AC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sz w:val="24"/>
                <w:szCs w:val="24"/>
              </w:rPr>
              <w:t xml:space="preserve">М. Джалиля </w:t>
            </w:r>
          </w:p>
          <w:p w:rsidR="00F01802" w:rsidRPr="00D621CA" w:rsidRDefault="00F01802" w:rsidP="00AC748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sz w:val="24"/>
                <w:szCs w:val="24"/>
              </w:rPr>
              <w:t>«</w:t>
            </w:r>
            <w:r w:rsidRPr="00D621CA">
              <w:rPr>
                <w:rFonts w:ascii="Times New Roman" w:hAnsi="Times New Roman"/>
                <w:sz w:val="24"/>
                <w:szCs w:val="24"/>
              </w:rPr>
              <w:t>Жизнь моя песней звенела в народе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D621CA" w:rsidRDefault="00F01802" w:rsidP="00FF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F01802" w:rsidRPr="00D621CA" w:rsidRDefault="00F01802" w:rsidP="00FF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D621CA" w:rsidRDefault="00F01802" w:rsidP="001564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F01802" w:rsidRPr="00D621CA" w:rsidRDefault="00F01802" w:rsidP="001564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21CA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D621C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621CA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01802" w:rsidRPr="00B95620" w:rsidTr="000D0B8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EE1EA1" w:rsidRDefault="00AC748C" w:rsidP="00EE1EA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773272" w:rsidRDefault="00F01802" w:rsidP="008539E2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72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   учреждения   культуры района  и 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02" w:rsidRPr="00773272" w:rsidRDefault="00F01802" w:rsidP="0085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272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02" w:rsidRPr="00773272" w:rsidRDefault="00F01802" w:rsidP="008539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3272">
              <w:rPr>
                <w:rFonts w:ascii="Times New Roman" w:hAnsi="Times New Roman"/>
                <w:sz w:val="24"/>
                <w:szCs w:val="24"/>
              </w:rPr>
              <w:t>Р.Н.Ярулин – директор РДК</w:t>
            </w:r>
          </w:p>
          <w:p w:rsidR="00F01802" w:rsidRPr="00773272" w:rsidRDefault="00F01802" w:rsidP="008539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3272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  <w:tr w:rsidR="00A13986" w:rsidRPr="00B95620" w:rsidTr="000D0B8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Pr="00EE1EA1" w:rsidRDefault="00AC748C" w:rsidP="00DD798C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7D0B72" w:rsidRDefault="00A13986" w:rsidP="008539E2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B72">
              <w:rPr>
                <w:rFonts w:ascii="Times New Roman" w:hAnsi="Times New Roman"/>
                <w:sz w:val="24"/>
                <w:szCs w:val="24"/>
              </w:rPr>
              <w:t>Оказание методической помощи национально-культурным объединениям в организации в проведен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Pr="007D0B72" w:rsidRDefault="00A13986" w:rsidP="0085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D0B72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7D0B72" w:rsidRDefault="00A13986" w:rsidP="008539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B72">
              <w:rPr>
                <w:rFonts w:ascii="Times New Roman" w:hAnsi="Times New Roman"/>
                <w:sz w:val="24"/>
                <w:szCs w:val="24"/>
              </w:rPr>
              <w:t>Артамонова А.А.– И.о</w:t>
            </w:r>
            <w:proofErr w:type="gramStart"/>
            <w:r w:rsidRPr="007D0B7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D0B72">
              <w:rPr>
                <w:rFonts w:ascii="Times New Roman" w:hAnsi="Times New Roman"/>
                <w:sz w:val="24"/>
                <w:szCs w:val="24"/>
              </w:rPr>
              <w:t xml:space="preserve">иректора ДДн Национально-культурные объединения ДДн </w:t>
            </w:r>
          </w:p>
        </w:tc>
      </w:tr>
      <w:tr w:rsidR="00A13986" w:rsidRPr="00511E87" w:rsidTr="000D0B87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Pr="00EE1EA1" w:rsidRDefault="00AC748C" w:rsidP="00DD798C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BE7E4E" w:rsidRDefault="00A13986" w:rsidP="00C17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 xml:space="preserve">Выставка «Ёлочные украшения 50-70-гг. </w:t>
            </w:r>
            <w:r w:rsidRPr="00BE7E4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E7E4E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Pr="00BE7E4E" w:rsidRDefault="00A13986" w:rsidP="0026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в течение недели,</w:t>
            </w:r>
          </w:p>
          <w:p w:rsidR="00A13986" w:rsidRPr="00BE7E4E" w:rsidRDefault="00A13986" w:rsidP="00F02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Региональный музей истории Закамья и г</w:t>
            </w:r>
            <w:proofErr w:type="gramStart"/>
            <w:r w:rsidRPr="00BE7E4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E7E4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BE7E4E" w:rsidRDefault="00A13986" w:rsidP="00F02F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Мурзаханова Ф.З.–</w:t>
            </w:r>
          </w:p>
          <w:p w:rsidR="00A13986" w:rsidRPr="00BE7E4E" w:rsidRDefault="00A13986" w:rsidP="00F02F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BE7E4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E7E4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A13986" w:rsidRPr="00511E87" w:rsidTr="000D0B87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Pr="00EE1EA1" w:rsidRDefault="00AC748C" w:rsidP="00DD798C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BE7E4E" w:rsidRDefault="00A13986" w:rsidP="00C17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Выставка работ (вышивка крестом) Матвеевой И.К. «Волшебная иголо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Pr="00BE7E4E" w:rsidRDefault="00A13986" w:rsidP="00DD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в  течение недели,</w:t>
            </w:r>
          </w:p>
          <w:p w:rsidR="00A13986" w:rsidRPr="00BE7E4E" w:rsidRDefault="00A13986" w:rsidP="00DD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Региональный музей истории Закамья и г</w:t>
            </w:r>
            <w:proofErr w:type="gramStart"/>
            <w:r w:rsidRPr="00BE7E4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E7E4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BE7E4E" w:rsidRDefault="00A13986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Мурзаханова Ф.З.–</w:t>
            </w:r>
          </w:p>
          <w:p w:rsidR="00A13986" w:rsidRPr="00BE7E4E" w:rsidRDefault="00A13986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BE7E4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E7E4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A13986" w:rsidRPr="00511E87" w:rsidTr="000D0B87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Pr="00EE1EA1" w:rsidRDefault="00AC748C" w:rsidP="00DD798C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BE7E4E" w:rsidRDefault="00A13986" w:rsidP="00C17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Выставка «Привет с фрон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Pr="00BE7E4E" w:rsidRDefault="00A13986" w:rsidP="00DD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в  течение недели,</w:t>
            </w:r>
          </w:p>
          <w:p w:rsidR="00A13986" w:rsidRPr="00BE7E4E" w:rsidRDefault="00A13986" w:rsidP="00DD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Региональный музей истории Закамья и г</w:t>
            </w:r>
            <w:proofErr w:type="gramStart"/>
            <w:r w:rsidRPr="00BE7E4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E7E4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BE7E4E" w:rsidRDefault="00A13986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Мурзаханова Ф.З.–</w:t>
            </w:r>
          </w:p>
          <w:p w:rsidR="00A13986" w:rsidRPr="00BE7E4E" w:rsidRDefault="00A13986" w:rsidP="00DD79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BE7E4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E7E4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A13986" w:rsidRPr="00511E87" w:rsidTr="000D0B87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Default="00AC748C" w:rsidP="00DD798C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BE7E4E" w:rsidRDefault="00A13986" w:rsidP="007B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Сбор   информации   и  материалов, разработка концепции для оформления «Музея комсом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986" w:rsidRPr="00BE7E4E" w:rsidRDefault="00A13986" w:rsidP="007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в  течение недели,</w:t>
            </w:r>
          </w:p>
          <w:p w:rsidR="00A13986" w:rsidRPr="00BE7E4E" w:rsidRDefault="00A13986" w:rsidP="007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Региональный музей истории Закамья и г</w:t>
            </w:r>
            <w:proofErr w:type="gramStart"/>
            <w:r w:rsidRPr="00BE7E4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E7E4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86" w:rsidRPr="00BE7E4E" w:rsidRDefault="00A13986" w:rsidP="000846B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Мурзаханова Ф.З.–</w:t>
            </w:r>
          </w:p>
          <w:p w:rsidR="00A13986" w:rsidRPr="00BE7E4E" w:rsidRDefault="00A13986" w:rsidP="000846B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7E4E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BE7E4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E7E4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</w:tbl>
    <w:p w:rsidR="00B15469" w:rsidRPr="00511E87" w:rsidRDefault="00B15469" w:rsidP="00E9280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0ACA" w:rsidRPr="00A01C1A" w:rsidRDefault="00520ACA" w:rsidP="00E9280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F6E72" w:rsidRPr="009277D5" w:rsidRDefault="00BD6596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45186F" w:rsidRPr="009277D5" w:rsidRDefault="001F6E72" w:rsidP="0005134F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BD6596">
        <w:rPr>
          <w:rFonts w:ascii="Times New Roman" w:hAnsi="Times New Roman"/>
          <w:sz w:val="24"/>
          <w:szCs w:val="24"/>
        </w:rPr>
        <w:t xml:space="preserve">  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</w:t>
      </w:r>
      <w:r w:rsidR="00D32427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BD6596">
        <w:rPr>
          <w:rFonts w:ascii="Times New Roman" w:hAnsi="Times New Roman"/>
          <w:sz w:val="24"/>
          <w:szCs w:val="24"/>
        </w:rPr>
        <w:t>Р.М.Фатхутди</w:t>
      </w:r>
      <w:r w:rsidR="009330D7">
        <w:rPr>
          <w:rFonts w:ascii="Times New Roman" w:hAnsi="Times New Roman"/>
          <w:sz w:val="24"/>
          <w:szCs w:val="24"/>
        </w:rPr>
        <w:t>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45186F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575FF"/>
    <w:multiLevelType w:val="hybridMultilevel"/>
    <w:tmpl w:val="1A18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FF56D4"/>
    <w:multiLevelType w:val="hybridMultilevel"/>
    <w:tmpl w:val="54522DC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2DE4522D"/>
    <w:multiLevelType w:val="hybridMultilevel"/>
    <w:tmpl w:val="09068B92"/>
    <w:lvl w:ilvl="0" w:tplc="E34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75C62"/>
    <w:multiLevelType w:val="hybridMultilevel"/>
    <w:tmpl w:val="C0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85516AA"/>
    <w:multiLevelType w:val="hybridMultilevel"/>
    <w:tmpl w:val="5C8022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C680048"/>
    <w:multiLevelType w:val="hybridMultilevel"/>
    <w:tmpl w:val="D4F4494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65CE3"/>
    <w:multiLevelType w:val="hybridMultilevel"/>
    <w:tmpl w:val="7B58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13"/>
  </w:num>
  <w:num w:numId="5">
    <w:abstractNumId w:val="32"/>
  </w:num>
  <w:num w:numId="6">
    <w:abstractNumId w:val="30"/>
  </w:num>
  <w:num w:numId="7">
    <w:abstractNumId w:val="8"/>
  </w:num>
  <w:num w:numId="8">
    <w:abstractNumId w:val="18"/>
  </w:num>
  <w:num w:numId="9">
    <w:abstractNumId w:val="43"/>
  </w:num>
  <w:num w:numId="10">
    <w:abstractNumId w:val="42"/>
  </w:num>
  <w:num w:numId="11">
    <w:abstractNumId w:val="40"/>
  </w:num>
  <w:num w:numId="12">
    <w:abstractNumId w:val="19"/>
  </w:num>
  <w:num w:numId="13">
    <w:abstractNumId w:val="44"/>
  </w:num>
  <w:num w:numId="14">
    <w:abstractNumId w:val="46"/>
  </w:num>
  <w:num w:numId="15">
    <w:abstractNumId w:val="17"/>
  </w:num>
  <w:num w:numId="16">
    <w:abstractNumId w:val="35"/>
  </w:num>
  <w:num w:numId="17">
    <w:abstractNumId w:val="5"/>
  </w:num>
  <w:num w:numId="18">
    <w:abstractNumId w:val="39"/>
  </w:num>
  <w:num w:numId="19">
    <w:abstractNumId w:val="16"/>
  </w:num>
  <w:num w:numId="20">
    <w:abstractNumId w:val="7"/>
  </w:num>
  <w:num w:numId="21">
    <w:abstractNumId w:val="45"/>
  </w:num>
  <w:num w:numId="22">
    <w:abstractNumId w:val="23"/>
  </w:num>
  <w:num w:numId="23">
    <w:abstractNumId w:val="20"/>
  </w:num>
  <w:num w:numId="24">
    <w:abstractNumId w:val="26"/>
  </w:num>
  <w:num w:numId="25">
    <w:abstractNumId w:val="28"/>
  </w:num>
  <w:num w:numId="26">
    <w:abstractNumId w:val="10"/>
  </w:num>
  <w:num w:numId="27">
    <w:abstractNumId w:val="34"/>
  </w:num>
  <w:num w:numId="28">
    <w:abstractNumId w:val="3"/>
  </w:num>
  <w:num w:numId="29">
    <w:abstractNumId w:val="2"/>
  </w:num>
  <w:num w:numId="30">
    <w:abstractNumId w:val="0"/>
  </w:num>
  <w:num w:numId="31">
    <w:abstractNumId w:val="38"/>
  </w:num>
  <w:num w:numId="32">
    <w:abstractNumId w:val="15"/>
  </w:num>
  <w:num w:numId="33">
    <w:abstractNumId w:val="27"/>
  </w:num>
  <w:num w:numId="34">
    <w:abstractNumId w:val="25"/>
  </w:num>
  <w:num w:numId="35">
    <w:abstractNumId w:val="4"/>
  </w:num>
  <w:num w:numId="36">
    <w:abstractNumId w:val="11"/>
  </w:num>
  <w:num w:numId="37">
    <w:abstractNumId w:val="37"/>
  </w:num>
  <w:num w:numId="38">
    <w:abstractNumId w:val="1"/>
  </w:num>
  <w:num w:numId="39">
    <w:abstractNumId w:val="22"/>
  </w:num>
  <w:num w:numId="40">
    <w:abstractNumId w:val="6"/>
  </w:num>
  <w:num w:numId="41">
    <w:abstractNumId w:val="12"/>
  </w:num>
  <w:num w:numId="42">
    <w:abstractNumId w:val="31"/>
  </w:num>
  <w:num w:numId="43">
    <w:abstractNumId w:val="9"/>
  </w:num>
  <w:num w:numId="44">
    <w:abstractNumId w:val="21"/>
  </w:num>
  <w:num w:numId="45">
    <w:abstractNumId w:val="24"/>
  </w:num>
  <w:num w:numId="46">
    <w:abstractNumId w:val="29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362B"/>
    <w:rsid w:val="000031BF"/>
    <w:rsid w:val="000054F6"/>
    <w:rsid w:val="0000553F"/>
    <w:rsid w:val="0000656C"/>
    <w:rsid w:val="00006755"/>
    <w:rsid w:val="000102FF"/>
    <w:rsid w:val="0001186D"/>
    <w:rsid w:val="0001267F"/>
    <w:rsid w:val="00015A2B"/>
    <w:rsid w:val="00015DDF"/>
    <w:rsid w:val="00017BAF"/>
    <w:rsid w:val="000217A8"/>
    <w:rsid w:val="0002198B"/>
    <w:rsid w:val="00025CA4"/>
    <w:rsid w:val="00025DD7"/>
    <w:rsid w:val="00026BDD"/>
    <w:rsid w:val="00030B51"/>
    <w:rsid w:val="00031019"/>
    <w:rsid w:val="00035DFE"/>
    <w:rsid w:val="00036588"/>
    <w:rsid w:val="0003752D"/>
    <w:rsid w:val="00043178"/>
    <w:rsid w:val="000432E5"/>
    <w:rsid w:val="00043CA5"/>
    <w:rsid w:val="000453DC"/>
    <w:rsid w:val="00046C67"/>
    <w:rsid w:val="000470CE"/>
    <w:rsid w:val="000477B6"/>
    <w:rsid w:val="00047CE6"/>
    <w:rsid w:val="00050A54"/>
    <w:rsid w:val="0005134F"/>
    <w:rsid w:val="0005424F"/>
    <w:rsid w:val="00055B4E"/>
    <w:rsid w:val="0005643C"/>
    <w:rsid w:val="000564D3"/>
    <w:rsid w:val="00060047"/>
    <w:rsid w:val="00060F6E"/>
    <w:rsid w:val="00066273"/>
    <w:rsid w:val="000669F0"/>
    <w:rsid w:val="000676E7"/>
    <w:rsid w:val="00067B8E"/>
    <w:rsid w:val="00070051"/>
    <w:rsid w:val="000701BB"/>
    <w:rsid w:val="000710B2"/>
    <w:rsid w:val="00071AA2"/>
    <w:rsid w:val="00071DA3"/>
    <w:rsid w:val="00071FF0"/>
    <w:rsid w:val="00072DE5"/>
    <w:rsid w:val="000747BE"/>
    <w:rsid w:val="00075396"/>
    <w:rsid w:val="00077B5A"/>
    <w:rsid w:val="00081033"/>
    <w:rsid w:val="0008229A"/>
    <w:rsid w:val="00082F8E"/>
    <w:rsid w:val="00083057"/>
    <w:rsid w:val="00083697"/>
    <w:rsid w:val="000846B1"/>
    <w:rsid w:val="000856DE"/>
    <w:rsid w:val="00086755"/>
    <w:rsid w:val="00086FE9"/>
    <w:rsid w:val="00091CAB"/>
    <w:rsid w:val="00092DE3"/>
    <w:rsid w:val="0009537D"/>
    <w:rsid w:val="00097AEE"/>
    <w:rsid w:val="000A1994"/>
    <w:rsid w:val="000A22B1"/>
    <w:rsid w:val="000A2721"/>
    <w:rsid w:val="000A3A09"/>
    <w:rsid w:val="000A42D8"/>
    <w:rsid w:val="000A629F"/>
    <w:rsid w:val="000B0BF1"/>
    <w:rsid w:val="000B0D5A"/>
    <w:rsid w:val="000B103D"/>
    <w:rsid w:val="000B10B4"/>
    <w:rsid w:val="000B427B"/>
    <w:rsid w:val="000B541A"/>
    <w:rsid w:val="000B6A14"/>
    <w:rsid w:val="000B6FF7"/>
    <w:rsid w:val="000C0012"/>
    <w:rsid w:val="000C1750"/>
    <w:rsid w:val="000C1A7E"/>
    <w:rsid w:val="000C3116"/>
    <w:rsid w:val="000C426B"/>
    <w:rsid w:val="000C5A83"/>
    <w:rsid w:val="000C74F7"/>
    <w:rsid w:val="000C7C3B"/>
    <w:rsid w:val="000D0B87"/>
    <w:rsid w:val="000D1B8D"/>
    <w:rsid w:val="000D2286"/>
    <w:rsid w:val="000D4A3C"/>
    <w:rsid w:val="000E0E64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42E3"/>
    <w:rsid w:val="000F5DD1"/>
    <w:rsid w:val="00100CCC"/>
    <w:rsid w:val="0010646C"/>
    <w:rsid w:val="0010685D"/>
    <w:rsid w:val="00106F29"/>
    <w:rsid w:val="001071F0"/>
    <w:rsid w:val="00107A4D"/>
    <w:rsid w:val="00107EFD"/>
    <w:rsid w:val="00111564"/>
    <w:rsid w:val="00111A17"/>
    <w:rsid w:val="0011390D"/>
    <w:rsid w:val="00114BCE"/>
    <w:rsid w:val="00115D5F"/>
    <w:rsid w:val="00115D84"/>
    <w:rsid w:val="00123EBF"/>
    <w:rsid w:val="00124717"/>
    <w:rsid w:val="00124A37"/>
    <w:rsid w:val="00125DBF"/>
    <w:rsid w:val="001272F0"/>
    <w:rsid w:val="0013249C"/>
    <w:rsid w:val="00133DDE"/>
    <w:rsid w:val="00135A70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55B3A"/>
    <w:rsid w:val="00160EE3"/>
    <w:rsid w:val="00162057"/>
    <w:rsid w:val="0016412E"/>
    <w:rsid w:val="00165CC7"/>
    <w:rsid w:val="00165E76"/>
    <w:rsid w:val="00165F54"/>
    <w:rsid w:val="001668E0"/>
    <w:rsid w:val="00167F4A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97643"/>
    <w:rsid w:val="001A0524"/>
    <w:rsid w:val="001A669D"/>
    <w:rsid w:val="001A7C09"/>
    <w:rsid w:val="001B48B9"/>
    <w:rsid w:val="001B50AF"/>
    <w:rsid w:val="001B6031"/>
    <w:rsid w:val="001C343F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3977"/>
    <w:rsid w:val="001E5BF2"/>
    <w:rsid w:val="001E60F8"/>
    <w:rsid w:val="001E6AD5"/>
    <w:rsid w:val="001F08C5"/>
    <w:rsid w:val="001F4654"/>
    <w:rsid w:val="001F4E07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2B6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370D"/>
    <w:rsid w:val="002142B9"/>
    <w:rsid w:val="00220854"/>
    <w:rsid w:val="00221115"/>
    <w:rsid w:val="002237D5"/>
    <w:rsid w:val="00225E6B"/>
    <w:rsid w:val="00230C34"/>
    <w:rsid w:val="00232EF0"/>
    <w:rsid w:val="00234F56"/>
    <w:rsid w:val="00236667"/>
    <w:rsid w:val="00236AB6"/>
    <w:rsid w:val="0024035C"/>
    <w:rsid w:val="002426E7"/>
    <w:rsid w:val="0024312E"/>
    <w:rsid w:val="00243A71"/>
    <w:rsid w:val="00243AFF"/>
    <w:rsid w:val="002440E0"/>
    <w:rsid w:val="0024658D"/>
    <w:rsid w:val="002473CF"/>
    <w:rsid w:val="00250490"/>
    <w:rsid w:val="00250B2E"/>
    <w:rsid w:val="00253D38"/>
    <w:rsid w:val="002540A9"/>
    <w:rsid w:val="00255906"/>
    <w:rsid w:val="002570AC"/>
    <w:rsid w:val="00257745"/>
    <w:rsid w:val="00257E64"/>
    <w:rsid w:val="0026050D"/>
    <w:rsid w:val="0026103A"/>
    <w:rsid w:val="00261476"/>
    <w:rsid w:val="002616A5"/>
    <w:rsid w:val="00264115"/>
    <w:rsid w:val="002646B9"/>
    <w:rsid w:val="002652AE"/>
    <w:rsid w:val="00267771"/>
    <w:rsid w:val="00271093"/>
    <w:rsid w:val="00271164"/>
    <w:rsid w:val="00274099"/>
    <w:rsid w:val="00274124"/>
    <w:rsid w:val="00274D9B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4EB1"/>
    <w:rsid w:val="00285361"/>
    <w:rsid w:val="00286338"/>
    <w:rsid w:val="002868A6"/>
    <w:rsid w:val="0029365C"/>
    <w:rsid w:val="002963F1"/>
    <w:rsid w:val="00296803"/>
    <w:rsid w:val="002A028E"/>
    <w:rsid w:val="002A0794"/>
    <w:rsid w:val="002A1543"/>
    <w:rsid w:val="002A161B"/>
    <w:rsid w:val="002A24E8"/>
    <w:rsid w:val="002A3521"/>
    <w:rsid w:val="002A3A11"/>
    <w:rsid w:val="002A3FA7"/>
    <w:rsid w:val="002A4F8F"/>
    <w:rsid w:val="002A531E"/>
    <w:rsid w:val="002A5D4A"/>
    <w:rsid w:val="002A6C45"/>
    <w:rsid w:val="002A7D85"/>
    <w:rsid w:val="002B06A4"/>
    <w:rsid w:val="002B13F8"/>
    <w:rsid w:val="002C162A"/>
    <w:rsid w:val="002C1E9F"/>
    <w:rsid w:val="002C4FE5"/>
    <w:rsid w:val="002C51A2"/>
    <w:rsid w:val="002D1157"/>
    <w:rsid w:val="002D2734"/>
    <w:rsid w:val="002D54A9"/>
    <w:rsid w:val="002D58C6"/>
    <w:rsid w:val="002E09B8"/>
    <w:rsid w:val="002E2E28"/>
    <w:rsid w:val="002F00A6"/>
    <w:rsid w:val="002F6A52"/>
    <w:rsid w:val="002F6B60"/>
    <w:rsid w:val="002F7550"/>
    <w:rsid w:val="00301A95"/>
    <w:rsid w:val="003050A7"/>
    <w:rsid w:val="003104C2"/>
    <w:rsid w:val="00310B12"/>
    <w:rsid w:val="0031260A"/>
    <w:rsid w:val="00312981"/>
    <w:rsid w:val="00313529"/>
    <w:rsid w:val="00314A7D"/>
    <w:rsid w:val="003155D7"/>
    <w:rsid w:val="0031679B"/>
    <w:rsid w:val="00316A6F"/>
    <w:rsid w:val="0031719B"/>
    <w:rsid w:val="00317B19"/>
    <w:rsid w:val="003208A1"/>
    <w:rsid w:val="00321FA7"/>
    <w:rsid w:val="0032205E"/>
    <w:rsid w:val="003223E6"/>
    <w:rsid w:val="0032285E"/>
    <w:rsid w:val="00322D42"/>
    <w:rsid w:val="0032362B"/>
    <w:rsid w:val="00324AC4"/>
    <w:rsid w:val="00324C40"/>
    <w:rsid w:val="003254C8"/>
    <w:rsid w:val="00325CBE"/>
    <w:rsid w:val="00326004"/>
    <w:rsid w:val="003274B5"/>
    <w:rsid w:val="00330230"/>
    <w:rsid w:val="0033200A"/>
    <w:rsid w:val="00333FBE"/>
    <w:rsid w:val="003369AB"/>
    <w:rsid w:val="00336FB0"/>
    <w:rsid w:val="00337CC7"/>
    <w:rsid w:val="0034022F"/>
    <w:rsid w:val="00340749"/>
    <w:rsid w:val="0034248F"/>
    <w:rsid w:val="00342F2D"/>
    <w:rsid w:val="00343856"/>
    <w:rsid w:val="00343E2C"/>
    <w:rsid w:val="00344F18"/>
    <w:rsid w:val="00353828"/>
    <w:rsid w:val="00354842"/>
    <w:rsid w:val="00355BD8"/>
    <w:rsid w:val="003567FC"/>
    <w:rsid w:val="00357DF6"/>
    <w:rsid w:val="00361BF7"/>
    <w:rsid w:val="00364635"/>
    <w:rsid w:val="00364AE3"/>
    <w:rsid w:val="00364DF2"/>
    <w:rsid w:val="00365AA2"/>
    <w:rsid w:val="00365E0B"/>
    <w:rsid w:val="00367AD3"/>
    <w:rsid w:val="00367FEA"/>
    <w:rsid w:val="003727A0"/>
    <w:rsid w:val="00372E62"/>
    <w:rsid w:val="00375D4A"/>
    <w:rsid w:val="0037622B"/>
    <w:rsid w:val="00377C03"/>
    <w:rsid w:val="003837D7"/>
    <w:rsid w:val="0038477A"/>
    <w:rsid w:val="0038718B"/>
    <w:rsid w:val="00393617"/>
    <w:rsid w:val="00393B34"/>
    <w:rsid w:val="00396ACD"/>
    <w:rsid w:val="003A0058"/>
    <w:rsid w:val="003A15A8"/>
    <w:rsid w:val="003A44F8"/>
    <w:rsid w:val="003A5A92"/>
    <w:rsid w:val="003A6927"/>
    <w:rsid w:val="003B0D4A"/>
    <w:rsid w:val="003B2C66"/>
    <w:rsid w:val="003B322D"/>
    <w:rsid w:val="003B3764"/>
    <w:rsid w:val="003B382B"/>
    <w:rsid w:val="003B52F9"/>
    <w:rsid w:val="003B77DE"/>
    <w:rsid w:val="003C1B1F"/>
    <w:rsid w:val="003C380B"/>
    <w:rsid w:val="003C72A5"/>
    <w:rsid w:val="003D2C97"/>
    <w:rsid w:val="003D2DD7"/>
    <w:rsid w:val="003D48DF"/>
    <w:rsid w:val="003D7125"/>
    <w:rsid w:val="003E0235"/>
    <w:rsid w:val="003E5789"/>
    <w:rsid w:val="003E6CC0"/>
    <w:rsid w:val="003E7DAB"/>
    <w:rsid w:val="003F4A67"/>
    <w:rsid w:val="003F60AE"/>
    <w:rsid w:val="0040184A"/>
    <w:rsid w:val="00402520"/>
    <w:rsid w:val="004026DD"/>
    <w:rsid w:val="00403CCB"/>
    <w:rsid w:val="0040434B"/>
    <w:rsid w:val="004045D5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25F99"/>
    <w:rsid w:val="0043151B"/>
    <w:rsid w:val="00431C1A"/>
    <w:rsid w:val="00431E73"/>
    <w:rsid w:val="00432307"/>
    <w:rsid w:val="0043612B"/>
    <w:rsid w:val="004363A1"/>
    <w:rsid w:val="00437522"/>
    <w:rsid w:val="004424B3"/>
    <w:rsid w:val="00442663"/>
    <w:rsid w:val="00447CB4"/>
    <w:rsid w:val="0045042E"/>
    <w:rsid w:val="0045186F"/>
    <w:rsid w:val="00451ABD"/>
    <w:rsid w:val="00455E7F"/>
    <w:rsid w:val="00461931"/>
    <w:rsid w:val="00461CAC"/>
    <w:rsid w:val="00463427"/>
    <w:rsid w:val="00464EDC"/>
    <w:rsid w:val="004665F8"/>
    <w:rsid w:val="00467829"/>
    <w:rsid w:val="004708FB"/>
    <w:rsid w:val="004721FD"/>
    <w:rsid w:val="00476804"/>
    <w:rsid w:val="00481F03"/>
    <w:rsid w:val="0048520C"/>
    <w:rsid w:val="004865E8"/>
    <w:rsid w:val="00486F0F"/>
    <w:rsid w:val="00487855"/>
    <w:rsid w:val="00490F8C"/>
    <w:rsid w:val="004917E4"/>
    <w:rsid w:val="00491B0B"/>
    <w:rsid w:val="00491B45"/>
    <w:rsid w:val="00493A04"/>
    <w:rsid w:val="00495C9F"/>
    <w:rsid w:val="00496161"/>
    <w:rsid w:val="004A00C6"/>
    <w:rsid w:val="004A1134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6839"/>
    <w:rsid w:val="004B7FBE"/>
    <w:rsid w:val="004C0A92"/>
    <w:rsid w:val="004C14AE"/>
    <w:rsid w:val="004C3216"/>
    <w:rsid w:val="004C5118"/>
    <w:rsid w:val="004C5F1F"/>
    <w:rsid w:val="004C7E76"/>
    <w:rsid w:val="004C7EBA"/>
    <w:rsid w:val="004D6B45"/>
    <w:rsid w:val="004D6DC0"/>
    <w:rsid w:val="004E0EC6"/>
    <w:rsid w:val="004E143A"/>
    <w:rsid w:val="004E2702"/>
    <w:rsid w:val="004E3EB2"/>
    <w:rsid w:val="004E4850"/>
    <w:rsid w:val="004E7218"/>
    <w:rsid w:val="004E7CD1"/>
    <w:rsid w:val="004F1884"/>
    <w:rsid w:val="004F1EA2"/>
    <w:rsid w:val="004F2494"/>
    <w:rsid w:val="004F3495"/>
    <w:rsid w:val="004F47EB"/>
    <w:rsid w:val="004F487F"/>
    <w:rsid w:val="004F50BF"/>
    <w:rsid w:val="005000BF"/>
    <w:rsid w:val="00503CE3"/>
    <w:rsid w:val="005050E6"/>
    <w:rsid w:val="005056E4"/>
    <w:rsid w:val="00506904"/>
    <w:rsid w:val="005103B8"/>
    <w:rsid w:val="005116B8"/>
    <w:rsid w:val="00511BAB"/>
    <w:rsid w:val="00511E87"/>
    <w:rsid w:val="00512A0F"/>
    <w:rsid w:val="00512E06"/>
    <w:rsid w:val="00513E7D"/>
    <w:rsid w:val="00515356"/>
    <w:rsid w:val="005171B0"/>
    <w:rsid w:val="00520A04"/>
    <w:rsid w:val="00520ACA"/>
    <w:rsid w:val="00520D6E"/>
    <w:rsid w:val="0052204C"/>
    <w:rsid w:val="00522EA0"/>
    <w:rsid w:val="00523AEA"/>
    <w:rsid w:val="00524EB8"/>
    <w:rsid w:val="005266C4"/>
    <w:rsid w:val="0052776A"/>
    <w:rsid w:val="00531537"/>
    <w:rsid w:val="00531C4C"/>
    <w:rsid w:val="00532534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62B82"/>
    <w:rsid w:val="00573BF3"/>
    <w:rsid w:val="00581464"/>
    <w:rsid w:val="00582BF1"/>
    <w:rsid w:val="00584C8C"/>
    <w:rsid w:val="00585DDF"/>
    <w:rsid w:val="005861D2"/>
    <w:rsid w:val="00590C40"/>
    <w:rsid w:val="00593EA0"/>
    <w:rsid w:val="00595ECA"/>
    <w:rsid w:val="00596BB9"/>
    <w:rsid w:val="0059753E"/>
    <w:rsid w:val="005A1751"/>
    <w:rsid w:val="005A1D23"/>
    <w:rsid w:val="005A226C"/>
    <w:rsid w:val="005A4602"/>
    <w:rsid w:val="005A76FA"/>
    <w:rsid w:val="005B1A21"/>
    <w:rsid w:val="005B445B"/>
    <w:rsid w:val="005B544C"/>
    <w:rsid w:val="005C1743"/>
    <w:rsid w:val="005C3B61"/>
    <w:rsid w:val="005C45F2"/>
    <w:rsid w:val="005D0699"/>
    <w:rsid w:val="005D363D"/>
    <w:rsid w:val="005D457B"/>
    <w:rsid w:val="005D45B0"/>
    <w:rsid w:val="005D4FC8"/>
    <w:rsid w:val="005D5069"/>
    <w:rsid w:val="005D61E1"/>
    <w:rsid w:val="005E10F9"/>
    <w:rsid w:val="005E31B4"/>
    <w:rsid w:val="005E4F2A"/>
    <w:rsid w:val="005F02FC"/>
    <w:rsid w:val="005F068D"/>
    <w:rsid w:val="005F35F0"/>
    <w:rsid w:val="005F46D6"/>
    <w:rsid w:val="005F4978"/>
    <w:rsid w:val="005F522E"/>
    <w:rsid w:val="005F5EC9"/>
    <w:rsid w:val="005F71CA"/>
    <w:rsid w:val="005F7D6B"/>
    <w:rsid w:val="00600642"/>
    <w:rsid w:val="00600CCC"/>
    <w:rsid w:val="00605347"/>
    <w:rsid w:val="00606756"/>
    <w:rsid w:val="00607344"/>
    <w:rsid w:val="006100AD"/>
    <w:rsid w:val="00613163"/>
    <w:rsid w:val="006143F1"/>
    <w:rsid w:val="00615A0E"/>
    <w:rsid w:val="006173BE"/>
    <w:rsid w:val="00622C75"/>
    <w:rsid w:val="00624AC4"/>
    <w:rsid w:val="0063190F"/>
    <w:rsid w:val="00632098"/>
    <w:rsid w:val="006349A1"/>
    <w:rsid w:val="00642861"/>
    <w:rsid w:val="00645D8B"/>
    <w:rsid w:val="006460BD"/>
    <w:rsid w:val="00650513"/>
    <w:rsid w:val="00650A75"/>
    <w:rsid w:val="0065140D"/>
    <w:rsid w:val="00652A36"/>
    <w:rsid w:val="0065327A"/>
    <w:rsid w:val="00653324"/>
    <w:rsid w:val="0065359A"/>
    <w:rsid w:val="00660224"/>
    <w:rsid w:val="006615FB"/>
    <w:rsid w:val="00661847"/>
    <w:rsid w:val="006624D5"/>
    <w:rsid w:val="006637D9"/>
    <w:rsid w:val="00666DDA"/>
    <w:rsid w:val="00666E60"/>
    <w:rsid w:val="006677C3"/>
    <w:rsid w:val="006677FF"/>
    <w:rsid w:val="00667A93"/>
    <w:rsid w:val="00667FDC"/>
    <w:rsid w:val="00671B72"/>
    <w:rsid w:val="00672100"/>
    <w:rsid w:val="00674E97"/>
    <w:rsid w:val="00675D48"/>
    <w:rsid w:val="0067767A"/>
    <w:rsid w:val="006846E3"/>
    <w:rsid w:val="0068543B"/>
    <w:rsid w:val="0068642E"/>
    <w:rsid w:val="00687154"/>
    <w:rsid w:val="0069063E"/>
    <w:rsid w:val="00691C32"/>
    <w:rsid w:val="00691E4E"/>
    <w:rsid w:val="00691FB0"/>
    <w:rsid w:val="006924BF"/>
    <w:rsid w:val="00692684"/>
    <w:rsid w:val="00693654"/>
    <w:rsid w:val="0069479B"/>
    <w:rsid w:val="00697F88"/>
    <w:rsid w:val="006A0B9F"/>
    <w:rsid w:val="006A4DD3"/>
    <w:rsid w:val="006A567A"/>
    <w:rsid w:val="006A6163"/>
    <w:rsid w:val="006A7A26"/>
    <w:rsid w:val="006A7E20"/>
    <w:rsid w:val="006B0F1F"/>
    <w:rsid w:val="006B5B2F"/>
    <w:rsid w:val="006B6309"/>
    <w:rsid w:val="006C30F4"/>
    <w:rsid w:val="006C32D9"/>
    <w:rsid w:val="006C3315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E6F61"/>
    <w:rsid w:val="006E798F"/>
    <w:rsid w:val="006F1CFC"/>
    <w:rsid w:val="006F45F8"/>
    <w:rsid w:val="006F59E1"/>
    <w:rsid w:val="006F72ED"/>
    <w:rsid w:val="00700193"/>
    <w:rsid w:val="0070265B"/>
    <w:rsid w:val="007029E9"/>
    <w:rsid w:val="0070488E"/>
    <w:rsid w:val="00704B1E"/>
    <w:rsid w:val="00705911"/>
    <w:rsid w:val="00706063"/>
    <w:rsid w:val="0070646C"/>
    <w:rsid w:val="007077B2"/>
    <w:rsid w:val="00711ADF"/>
    <w:rsid w:val="00711C84"/>
    <w:rsid w:val="0071405E"/>
    <w:rsid w:val="007205A7"/>
    <w:rsid w:val="007207FA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3215"/>
    <w:rsid w:val="007548D6"/>
    <w:rsid w:val="007555FC"/>
    <w:rsid w:val="00760EF5"/>
    <w:rsid w:val="00761921"/>
    <w:rsid w:val="007619EB"/>
    <w:rsid w:val="007652EE"/>
    <w:rsid w:val="007654A9"/>
    <w:rsid w:val="007657D5"/>
    <w:rsid w:val="007666DB"/>
    <w:rsid w:val="00767559"/>
    <w:rsid w:val="00770861"/>
    <w:rsid w:val="00773272"/>
    <w:rsid w:val="007732B4"/>
    <w:rsid w:val="0077392C"/>
    <w:rsid w:val="0077456F"/>
    <w:rsid w:val="0077599B"/>
    <w:rsid w:val="00777387"/>
    <w:rsid w:val="00782A3D"/>
    <w:rsid w:val="0078337D"/>
    <w:rsid w:val="00784F3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97248"/>
    <w:rsid w:val="007A102E"/>
    <w:rsid w:val="007A1508"/>
    <w:rsid w:val="007A338A"/>
    <w:rsid w:val="007A5810"/>
    <w:rsid w:val="007A605F"/>
    <w:rsid w:val="007A67AA"/>
    <w:rsid w:val="007B1081"/>
    <w:rsid w:val="007B215A"/>
    <w:rsid w:val="007B4B7C"/>
    <w:rsid w:val="007B6AA6"/>
    <w:rsid w:val="007B7FB9"/>
    <w:rsid w:val="007C453A"/>
    <w:rsid w:val="007C479B"/>
    <w:rsid w:val="007C5D6B"/>
    <w:rsid w:val="007C6806"/>
    <w:rsid w:val="007C7E8B"/>
    <w:rsid w:val="007D0075"/>
    <w:rsid w:val="007D0B72"/>
    <w:rsid w:val="007D11BD"/>
    <w:rsid w:val="007D1712"/>
    <w:rsid w:val="007D3E7C"/>
    <w:rsid w:val="007D40CD"/>
    <w:rsid w:val="007D4549"/>
    <w:rsid w:val="007D5C49"/>
    <w:rsid w:val="007D6AA5"/>
    <w:rsid w:val="007D6E21"/>
    <w:rsid w:val="007D788C"/>
    <w:rsid w:val="007E108E"/>
    <w:rsid w:val="007E29E1"/>
    <w:rsid w:val="007E4A2B"/>
    <w:rsid w:val="007E5349"/>
    <w:rsid w:val="007E775D"/>
    <w:rsid w:val="007F08A7"/>
    <w:rsid w:val="007F0C65"/>
    <w:rsid w:val="007F4684"/>
    <w:rsid w:val="007F57D0"/>
    <w:rsid w:val="007F68D8"/>
    <w:rsid w:val="007F7AA6"/>
    <w:rsid w:val="007F7B93"/>
    <w:rsid w:val="008000DB"/>
    <w:rsid w:val="00800C7C"/>
    <w:rsid w:val="008015A1"/>
    <w:rsid w:val="00802034"/>
    <w:rsid w:val="00805E80"/>
    <w:rsid w:val="008068C9"/>
    <w:rsid w:val="0080799D"/>
    <w:rsid w:val="008119A9"/>
    <w:rsid w:val="0081270B"/>
    <w:rsid w:val="00812BD7"/>
    <w:rsid w:val="00813CDB"/>
    <w:rsid w:val="00813F42"/>
    <w:rsid w:val="00813F55"/>
    <w:rsid w:val="0081414F"/>
    <w:rsid w:val="0081600D"/>
    <w:rsid w:val="008169FC"/>
    <w:rsid w:val="008174F4"/>
    <w:rsid w:val="00817728"/>
    <w:rsid w:val="00817DAC"/>
    <w:rsid w:val="00821054"/>
    <w:rsid w:val="008217A4"/>
    <w:rsid w:val="0082698B"/>
    <w:rsid w:val="0083009B"/>
    <w:rsid w:val="00830F29"/>
    <w:rsid w:val="00831279"/>
    <w:rsid w:val="00831A50"/>
    <w:rsid w:val="00831F66"/>
    <w:rsid w:val="0083223B"/>
    <w:rsid w:val="00834FFD"/>
    <w:rsid w:val="00835F04"/>
    <w:rsid w:val="008412D8"/>
    <w:rsid w:val="00842666"/>
    <w:rsid w:val="00843CC2"/>
    <w:rsid w:val="0084410D"/>
    <w:rsid w:val="008443DE"/>
    <w:rsid w:val="0084460B"/>
    <w:rsid w:val="00845043"/>
    <w:rsid w:val="008474A6"/>
    <w:rsid w:val="00847A59"/>
    <w:rsid w:val="0085181E"/>
    <w:rsid w:val="00853701"/>
    <w:rsid w:val="00853D2E"/>
    <w:rsid w:val="008547AF"/>
    <w:rsid w:val="008569BE"/>
    <w:rsid w:val="008574FB"/>
    <w:rsid w:val="00857C50"/>
    <w:rsid w:val="00861F12"/>
    <w:rsid w:val="00863C14"/>
    <w:rsid w:val="00864A23"/>
    <w:rsid w:val="00874630"/>
    <w:rsid w:val="008750DA"/>
    <w:rsid w:val="00875F34"/>
    <w:rsid w:val="00876C9A"/>
    <w:rsid w:val="008771EE"/>
    <w:rsid w:val="008776A8"/>
    <w:rsid w:val="008816EE"/>
    <w:rsid w:val="00882D89"/>
    <w:rsid w:val="00885128"/>
    <w:rsid w:val="00886C6C"/>
    <w:rsid w:val="008918EE"/>
    <w:rsid w:val="00896601"/>
    <w:rsid w:val="008966E7"/>
    <w:rsid w:val="008A0023"/>
    <w:rsid w:val="008A0937"/>
    <w:rsid w:val="008A0A64"/>
    <w:rsid w:val="008A2359"/>
    <w:rsid w:val="008A5A12"/>
    <w:rsid w:val="008A742A"/>
    <w:rsid w:val="008B0433"/>
    <w:rsid w:val="008B4613"/>
    <w:rsid w:val="008B4C6F"/>
    <w:rsid w:val="008B5FDB"/>
    <w:rsid w:val="008C137A"/>
    <w:rsid w:val="008C191F"/>
    <w:rsid w:val="008C26D5"/>
    <w:rsid w:val="008C2D51"/>
    <w:rsid w:val="008C5C82"/>
    <w:rsid w:val="008D0CB2"/>
    <w:rsid w:val="008D267D"/>
    <w:rsid w:val="008D3B73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1AB8"/>
    <w:rsid w:val="008F1D18"/>
    <w:rsid w:val="008F2B10"/>
    <w:rsid w:val="008F7D99"/>
    <w:rsid w:val="008F7F81"/>
    <w:rsid w:val="009022A2"/>
    <w:rsid w:val="00905336"/>
    <w:rsid w:val="0090578C"/>
    <w:rsid w:val="00906D80"/>
    <w:rsid w:val="00910D26"/>
    <w:rsid w:val="009119BA"/>
    <w:rsid w:val="009133F3"/>
    <w:rsid w:val="00913E9F"/>
    <w:rsid w:val="00921E76"/>
    <w:rsid w:val="00922134"/>
    <w:rsid w:val="009227C8"/>
    <w:rsid w:val="009249CB"/>
    <w:rsid w:val="009277D5"/>
    <w:rsid w:val="00931BEB"/>
    <w:rsid w:val="00931E13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2D52"/>
    <w:rsid w:val="009437FE"/>
    <w:rsid w:val="00943A46"/>
    <w:rsid w:val="00945321"/>
    <w:rsid w:val="009458BC"/>
    <w:rsid w:val="009514A4"/>
    <w:rsid w:val="00952AF4"/>
    <w:rsid w:val="0095310D"/>
    <w:rsid w:val="00954720"/>
    <w:rsid w:val="0095501C"/>
    <w:rsid w:val="00955C54"/>
    <w:rsid w:val="00955C9D"/>
    <w:rsid w:val="00956082"/>
    <w:rsid w:val="00956402"/>
    <w:rsid w:val="00957DC4"/>
    <w:rsid w:val="0096003E"/>
    <w:rsid w:val="009646B7"/>
    <w:rsid w:val="00965706"/>
    <w:rsid w:val="00966AC9"/>
    <w:rsid w:val="00967DA7"/>
    <w:rsid w:val="00971ECE"/>
    <w:rsid w:val="00972534"/>
    <w:rsid w:val="00972BC3"/>
    <w:rsid w:val="00976370"/>
    <w:rsid w:val="0097659D"/>
    <w:rsid w:val="00976D3F"/>
    <w:rsid w:val="00983E16"/>
    <w:rsid w:val="0098417F"/>
    <w:rsid w:val="00987091"/>
    <w:rsid w:val="00987E42"/>
    <w:rsid w:val="00991793"/>
    <w:rsid w:val="00992B2A"/>
    <w:rsid w:val="00994A3C"/>
    <w:rsid w:val="00994FB9"/>
    <w:rsid w:val="009A3876"/>
    <w:rsid w:val="009A432E"/>
    <w:rsid w:val="009A480D"/>
    <w:rsid w:val="009A4B51"/>
    <w:rsid w:val="009A4DFC"/>
    <w:rsid w:val="009A72A9"/>
    <w:rsid w:val="009A7EA1"/>
    <w:rsid w:val="009B0148"/>
    <w:rsid w:val="009B0701"/>
    <w:rsid w:val="009B13B7"/>
    <w:rsid w:val="009B2273"/>
    <w:rsid w:val="009B31D5"/>
    <w:rsid w:val="009B34B5"/>
    <w:rsid w:val="009B5F2A"/>
    <w:rsid w:val="009C2F8E"/>
    <w:rsid w:val="009C32BD"/>
    <w:rsid w:val="009C3508"/>
    <w:rsid w:val="009D0593"/>
    <w:rsid w:val="009D1B18"/>
    <w:rsid w:val="009D38D4"/>
    <w:rsid w:val="009D4648"/>
    <w:rsid w:val="009D51E5"/>
    <w:rsid w:val="009D5F7F"/>
    <w:rsid w:val="009D609A"/>
    <w:rsid w:val="009D60B8"/>
    <w:rsid w:val="009E0FD7"/>
    <w:rsid w:val="009E1224"/>
    <w:rsid w:val="009E2703"/>
    <w:rsid w:val="009E548B"/>
    <w:rsid w:val="009E5A0C"/>
    <w:rsid w:val="009E6B14"/>
    <w:rsid w:val="009E7210"/>
    <w:rsid w:val="009F059E"/>
    <w:rsid w:val="009F247D"/>
    <w:rsid w:val="009F270D"/>
    <w:rsid w:val="009F3540"/>
    <w:rsid w:val="009F3AA4"/>
    <w:rsid w:val="009F533F"/>
    <w:rsid w:val="009F6F5E"/>
    <w:rsid w:val="009F797A"/>
    <w:rsid w:val="009F7B31"/>
    <w:rsid w:val="00A01C1A"/>
    <w:rsid w:val="00A05945"/>
    <w:rsid w:val="00A104CE"/>
    <w:rsid w:val="00A1166F"/>
    <w:rsid w:val="00A13986"/>
    <w:rsid w:val="00A156BA"/>
    <w:rsid w:val="00A17D64"/>
    <w:rsid w:val="00A20B6D"/>
    <w:rsid w:val="00A21808"/>
    <w:rsid w:val="00A21FAA"/>
    <w:rsid w:val="00A22D56"/>
    <w:rsid w:val="00A22EFA"/>
    <w:rsid w:val="00A23077"/>
    <w:rsid w:val="00A242D4"/>
    <w:rsid w:val="00A26013"/>
    <w:rsid w:val="00A2628D"/>
    <w:rsid w:val="00A26427"/>
    <w:rsid w:val="00A30062"/>
    <w:rsid w:val="00A30965"/>
    <w:rsid w:val="00A315B2"/>
    <w:rsid w:val="00A32376"/>
    <w:rsid w:val="00A337FD"/>
    <w:rsid w:val="00A3441D"/>
    <w:rsid w:val="00A351B0"/>
    <w:rsid w:val="00A3750F"/>
    <w:rsid w:val="00A401B5"/>
    <w:rsid w:val="00A4156F"/>
    <w:rsid w:val="00A419A6"/>
    <w:rsid w:val="00A4215A"/>
    <w:rsid w:val="00A433FB"/>
    <w:rsid w:val="00A4400A"/>
    <w:rsid w:val="00A454C7"/>
    <w:rsid w:val="00A46B64"/>
    <w:rsid w:val="00A47B29"/>
    <w:rsid w:val="00A5058D"/>
    <w:rsid w:val="00A50AC7"/>
    <w:rsid w:val="00A50DD1"/>
    <w:rsid w:val="00A54394"/>
    <w:rsid w:val="00A55047"/>
    <w:rsid w:val="00A55199"/>
    <w:rsid w:val="00A570CE"/>
    <w:rsid w:val="00A65489"/>
    <w:rsid w:val="00A66361"/>
    <w:rsid w:val="00A66F10"/>
    <w:rsid w:val="00A70263"/>
    <w:rsid w:val="00A7203A"/>
    <w:rsid w:val="00A73065"/>
    <w:rsid w:val="00A7382F"/>
    <w:rsid w:val="00A74B3E"/>
    <w:rsid w:val="00A75155"/>
    <w:rsid w:val="00A7519E"/>
    <w:rsid w:val="00A756FE"/>
    <w:rsid w:val="00A75B1D"/>
    <w:rsid w:val="00A77FA9"/>
    <w:rsid w:val="00A82BD7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280B"/>
    <w:rsid w:val="00AA44BC"/>
    <w:rsid w:val="00AA4E95"/>
    <w:rsid w:val="00AA4F53"/>
    <w:rsid w:val="00AA754A"/>
    <w:rsid w:val="00AA7A95"/>
    <w:rsid w:val="00AB036F"/>
    <w:rsid w:val="00AB107B"/>
    <w:rsid w:val="00AB2537"/>
    <w:rsid w:val="00AB385A"/>
    <w:rsid w:val="00AB43AA"/>
    <w:rsid w:val="00AB5594"/>
    <w:rsid w:val="00AB6E46"/>
    <w:rsid w:val="00AB791C"/>
    <w:rsid w:val="00AB7E8C"/>
    <w:rsid w:val="00AC0B11"/>
    <w:rsid w:val="00AC0D5E"/>
    <w:rsid w:val="00AC5D5F"/>
    <w:rsid w:val="00AC65DC"/>
    <w:rsid w:val="00AC748C"/>
    <w:rsid w:val="00AD0C85"/>
    <w:rsid w:val="00AD1E8A"/>
    <w:rsid w:val="00AD4D6B"/>
    <w:rsid w:val="00AD55EE"/>
    <w:rsid w:val="00AD6CD8"/>
    <w:rsid w:val="00AE078F"/>
    <w:rsid w:val="00AE08AB"/>
    <w:rsid w:val="00AE1634"/>
    <w:rsid w:val="00AE2A44"/>
    <w:rsid w:val="00AE2E73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8A3"/>
    <w:rsid w:val="00B07BDC"/>
    <w:rsid w:val="00B124E6"/>
    <w:rsid w:val="00B13140"/>
    <w:rsid w:val="00B15469"/>
    <w:rsid w:val="00B17DE5"/>
    <w:rsid w:val="00B20D1E"/>
    <w:rsid w:val="00B22114"/>
    <w:rsid w:val="00B228C3"/>
    <w:rsid w:val="00B22B90"/>
    <w:rsid w:val="00B230A5"/>
    <w:rsid w:val="00B243DE"/>
    <w:rsid w:val="00B253B2"/>
    <w:rsid w:val="00B257F1"/>
    <w:rsid w:val="00B262C0"/>
    <w:rsid w:val="00B27E29"/>
    <w:rsid w:val="00B31CA7"/>
    <w:rsid w:val="00B33E31"/>
    <w:rsid w:val="00B35819"/>
    <w:rsid w:val="00B35B78"/>
    <w:rsid w:val="00B35C37"/>
    <w:rsid w:val="00B36A5C"/>
    <w:rsid w:val="00B37134"/>
    <w:rsid w:val="00B37547"/>
    <w:rsid w:val="00B37619"/>
    <w:rsid w:val="00B42E43"/>
    <w:rsid w:val="00B46056"/>
    <w:rsid w:val="00B47E3F"/>
    <w:rsid w:val="00B50A49"/>
    <w:rsid w:val="00B5263B"/>
    <w:rsid w:val="00B52B7D"/>
    <w:rsid w:val="00B549DE"/>
    <w:rsid w:val="00B56D72"/>
    <w:rsid w:val="00B60C64"/>
    <w:rsid w:val="00B61D79"/>
    <w:rsid w:val="00B62BED"/>
    <w:rsid w:val="00B65348"/>
    <w:rsid w:val="00B65FC4"/>
    <w:rsid w:val="00B66EE7"/>
    <w:rsid w:val="00B671BE"/>
    <w:rsid w:val="00B71436"/>
    <w:rsid w:val="00B71CFF"/>
    <w:rsid w:val="00B727EC"/>
    <w:rsid w:val="00B72BA9"/>
    <w:rsid w:val="00B73F2F"/>
    <w:rsid w:val="00B76796"/>
    <w:rsid w:val="00B76BD2"/>
    <w:rsid w:val="00B76D86"/>
    <w:rsid w:val="00B76F75"/>
    <w:rsid w:val="00B775F2"/>
    <w:rsid w:val="00B80F66"/>
    <w:rsid w:val="00B83137"/>
    <w:rsid w:val="00B84010"/>
    <w:rsid w:val="00B862F3"/>
    <w:rsid w:val="00B86B10"/>
    <w:rsid w:val="00B8776A"/>
    <w:rsid w:val="00B90945"/>
    <w:rsid w:val="00B91966"/>
    <w:rsid w:val="00B93739"/>
    <w:rsid w:val="00B94088"/>
    <w:rsid w:val="00B95620"/>
    <w:rsid w:val="00BA2993"/>
    <w:rsid w:val="00BA2D14"/>
    <w:rsid w:val="00BA30AE"/>
    <w:rsid w:val="00BA3B0A"/>
    <w:rsid w:val="00BA3BB9"/>
    <w:rsid w:val="00BA4164"/>
    <w:rsid w:val="00BA78A1"/>
    <w:rsid w:val="00BB2700"/>
    <w:rsid w:val="00BB316F"/>
    <w:rsid w:val="00BB3EE9"/>
    <w:rsid w:val="00BB526D"/>
    <w:rsid w:val="00BB52AD"/>
    <w:rsid w:val="00BB5987"/>
    <w:rsid w:val="00BB7CD1"/>
    <w:rsid w:val="00BC00BC"/>
    <w:rsid w:val="00BC1851"/>
    <w:rsid w:val="00BC3EA4"/>
    <w:rsid w:val="00BC58C1"/>
    <w:rsid w:val="00BC6F25"/>
    <w:rsid w:val="00BD09E4"/>
    <w:rsid w:val="00BD0D38"/>
    <w:rsid w:val="00BD191C"/>
    <w:rsid w:val="00BD29C9"/>
    <w:rsid w:val="00BD2A77"/>
    <w:rsid w:val="00BD2CC7"/>
    <w:rsid w:val="00BD3142"/>
    <w:rsid w:val="00BD59C4"/>
    <w:rsid w:val="00BD6316"/>
    <w:rsid w:val="00BD6596"/>
    <w:rsid w:val="00BD6676"/>
    <w:rsid w:val="00BD6F4C"/>
    <w:rsid w:val="00BD797F"/>
    <w:rsid w:val="00BE0672"/>
    <w:rsid w:val="00BE2771"/>
    <w:rsid w:val="00BE7140"/>
    <w:rsid w:val="00BE7E4E"/>
    <w:rsid w:val="00BF3E75"/>
    <w:rsid w:val="00BF5CB2"/>
    <w:rsid w:val="00BF5EF5"/>
    <w:rsid w:val="00BF6B61"/>
    <w:rsid w:val="00C007D4"/>
    <w:rsid w:val="00C0084A"/>
    <w:rsid w:val="00C0099F"/>
    <w:rsid w:val="00C012EC"/>
    <w:rsid w:val="00C02A2D"/>
    <w:rsid w:val="00C05A56"/>
    <w:rsid w:val="00C05F80"/>
    <w:rsid w:val="00C07112"/>
    <w:rsid w:val="00C111C3"/>
    <w:rsid w:val="00C1292C"/>
    <w:rsid w:val="00C13E5B"/>
    <w:rsid w:val="00C15113"/>
    <w:rsid w:val="00C167C6"/>
    <w:rsid w:val="00C16F73"/>
    <w:rsid w:val="00C17B38"/>
    <w:rsid w:val="00C20751"/>
    <w:rsid w:val="00C219EE"/>
    <w:rsid w:val="00C229DC"/>
    <w:rsid w:val="00C22B45"/>
    <w:rsid w:val="00C23FAC"/>
    <w:rsid w:val="00C240B1"/>
    <w:rsid w:val="00C24E61"/>
    <w:rsid w:val="00C25977"/>
    <w:rsid w:val="00C274B8"/>
    <w:rsid w:val="00C315AE"/>
    <w:rsid w:val="00C31A1F"/>
    <w:rsid w:val="00C31E6E"/>
    <w:rsid w:val="00C32F11"/>
    <w:rsid w:val="00C332F6"/>
    <w:rsid w:val="00C3372D"/>
    <w:rsid w:val="00C3490E"/>
    <w:rsid w:val="00C3646D"/>
    <w:rsid w:val="00C372B4"/>
    <w:rsid w:val="00C41B17"/>
    <w:rsid w:val="00C43272"/>
    <w:rsid w:val="00C4339C"/>
    <w:rsid w:val="00C45A2F"/>
    <w:rsid w:val="00C474F1"/>
    <w:rsid w:val="00C50D89"/>
    <w:rsid w:val="00C55FD2"/>
    <w:rsid w:val="00C6070A"/>
    <w:rsid w:val="00C60BC7"/>
    <w:rsid w:val="00C612B1"/>
    <w:rsid w:val="00C63732"/>
    <w:rsid w:val="00C643FA"/>
    <w:rsid w:val="00C648ED"/>
    <w:rsid w:val="00C64BCE"/>
    <w:rsid w:val="00C66D7C"/>
    <w:rsid w:val="00C726AC"/>
    <w:rsid w:val="00C72E3C"/>
    <w:rsid w:val="00C745B5"/>
    <w:rsid w:val="00C7578A"/>
    <w:rsid w:val="00C80DAE"/>
    <w:rsid w:val="00C81E8B"/>
    <w:rsid w:val="00C81ED7"/>
    <w:rsid w:val="00C86ABF"/>
    <w:rsid w:val="00C87C14"/>
    <w:rsid w:val="00C91B57"/>
    <w:rsid w:val="00C936C6"/>
    <w:rsid w:val="00C93882"/>
    <w:rsid w:val="00C93AB4"/>
    <w:rsid w:val="00C94644"/>
    <w:rsid w:val="00C974BB"/>
    <w:rsid w:val="00C977B4"/>
    <w:rsid w:val="00CA1F84"/>
    <w:rsid w:val="00CA3867"/>
    <w:rsid w:val="00CA3AC7"/>
    <w:rsid w:val="00CA7E86"/>
    <w:rsid w:val="00CB0182"/>
    <w:rsid w:val="00CB1BF1"/>
    <w:rsid w:val="00CB4808"/>
    <w:rsid w:val="00CD2DFD"/>
    <w:rsid w:val="00CD3B21"/>
    <w:rsid w:val="00CD6020"/>
    <w:rsid w:val="00CE22C6"/>
    <w:rsid w:val="00CE2F46"/>
    <w:rsid w:val="00CE362B"/>
    <w:rsid w:val="00CE77EF"/>
    <w:rsid w:val="00CF28E0"/>
    <w:rsid w:val="00CF2E41"/>
    <w:rsid w:val="00CF4DC7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0F15"/>
    <w:rsid w:val="00D1186F"/>
    <w:rsid w:val="00D12454"/>
    <w:rsid w:val="00D13B05"/>
    <w:rsid w:val="00D16273"/>
    <w:rsid w:val="00D16CB3"/>
    <w:rsid w:val="00D20256"/>
    <w:rsid w:val="00D23479"/>
    <w:rsid w:val="00D2361D"/>
    <w:rsid w:val="00D2701B"/>
    <w:rsid w:val="00D27DA0"/>
    <w:rsid w:val="00D30CA9"/>
    <w:rsid w:val="00D32427"/>
    <w:rsid w:val="00D328B7"/>
    <w:rsid w:val="00D35115"/>
    <w:rsid w:val="00D351F0"/>
    <w:rsid w:val="00D35D3F"/>
    <w:rsid w:val="00D36EC4"/>
    <w:rsid w:val="00D426E8"/>
    <w:rsid w:val="00D43EDB"/>
    <w:rsid w:val="00D44BE7"/>
    <w:rsid w:val="00D47120"/>
    <w:rsid w:val="00D50939"/>
    <w:rsid w:val="00D52F43"/>
    <w:rsid w:val="00D54048"/>
    <w:rsid w:val="00D54425"/>
    <w:rsid w:val="00D54ADC"/>
    <w:rsid w:val="00D55C65"/>
    <w:rsid w:val="00D57664"/>
    <w:rsid w:val="00D57A06"/>
    <w:rsid w:val="00D57C37"/>
    <w:rsid w:val="00D60727"/>
    <w:rsid w:val="00D621CA"/>
    <w:rsid w:val="00D63734"/>
    <w:rsid w:val="00D64140"/>
    <w:rsid w:val="00D65FEA"/>
    <w:rsid w:val="00D6636A"/>
    <w:rsid w:val="00D726A0"/>
    <w:rsid w:val="00D7338F"/>
    <w:rsid w:val="00D74303"/>
    <w:rsid w:val="00D7485D"/>
    <w:rsid w:val="00D8047C"/>
    <w:rsid w:val="00D81739"/>
    <w:rsid w:val="00D82996"/>
    <w:rsid w:val="00D84EC1"/>
    <w:rsid w:val="00D870B6"/>
    <w:rsid w:val="00D876AB"/>
    <w:rsid w:val="00D87FC5"/>
    <w:rsid w:val="00D9044B"/>
    <w:rsid w:val="00D91690"/>
    <w:rsid w:val="00D92334"/>
    <w:rsid w:val="00D92646"/>
    <w:rsid w:val="00D947E6"/>
    <w:rsid w:val="00DA07E9"/>
    <w:rsid w:val="00DA199F"/>
    <w:rsid w:val="00DA27C8"/>
    <w:rsid w:val="00DA2DDE"/>
    <w:rsid w:val="00DA2E7D"/>
    <w:rsid w:val="00DA3E12"/>
    <w:rsid w:val="00DA439B"/>
    <w:rsid w:val="00DA556E"/>
    <w:rsid w:val="00DA68AF"/>
    <w:rsid w:val="00DA7EFC"/>
    <w:rsid w:val="00DB1E09"/>
    <w:rsid w:val="00DB2CC6"/>
    <w:rsid w:val="00DB4F3C"/>
    <w:rsid w:val="00DB6C5B"/>
    <w:rsid w:val="00DC0677"/>
    <w:rsid w:val="00DC0C35"/>
    <w:rsid w:val="00DC0F11"/>
    <w:rsid w:val="00DC1600"/>
    <w:rsid w:val="00DC164E"/>
    <w:rsid w:val="00DC460A"/>
    <w:rsid w:val="00DC5DEF"/>
    <w:rsid w:val="00DC6022"/>
    <w:rsid w:val="00DC6CD6"/>
    <w:rsid w:val="00DD01D1"/>
    <w:rsid w:val="00DD0272"/>
    <w:rsid w:val="00DD21CB"/>
    <w:rsid w:val="00DD6585"/>
    <w:rsid w:val="00DE0F95"/>
    <w:rsid w:val="00DE1A6E"/>
    <w:rsid w:val="00DE295E"/>
    <w:rsid w:val="00DE2A10"/>
    <w:rsid w:val="00DE43CC"/>
    <w:rsid w:val="00DE79F9"/>
    <w:rsid w:val="00DF00C0"/>
    <w:rsid w:val="00DF0F12"/>
    <w:rsid w:val="00DF17FE"/>
    <w:rsid w:val="00DF4FDD"/>
    <w:rsid w:val="00DF6E98"/>
    <w:rsid w:val="00DF7E1A"/>
    <w:rsid w:val="00E00563"/>
    <w:rsid w:val="00E0427A"/>
    <w:rsid w:val="00E042F8"/>
    <w:rsid w:val="00E04999"/>
    <w:rsid w:val="00E11F29"/>
    <w:rsid w:val="00E145A3"/>
    <w:rsid w:val="00E1531C"/>
    <w:rsid w:val="00E15D3D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40B3"/>
    <w:rsid w:val="00E453B1"/>
    <w:rsid w:val="00E458AD"/>
    <w:rsid w:val="00E47616"/>
    <w:rsid w:val="00E50F50"/>
    <w:rsid w:val="00E51424"/>
    <w:rsid w:val="00E52E02"/>
    <w:rsid w:val="00E53945"/>
    <w:rsid w:val="00E55BF1"/>
    <w:rsid w:val="00E6155A"/>
    <w:rsid w:val="00E6392C"/>
    <w:rsid w:val="00E67441"/>
    <w:rsid w:val="00E7329B"/>
    <w:rsid w:val="00E7415A"/>
    <w:rsid w:val="00E7563A"/>
    <w:rsid w:val="00E77D34"/>
    <w:rsid w:val="00E8095A"/>
    <w:rsid w:val="00E80F41"/>
    <w:rsid w:val="00E81CFD"/>
    <w:rsid w:val="00E82F16"/>
    <w:rsid w:val="00E8364F"/>
    <w:rsid w:val="00E857C3"/>
    <w:rsid w:val="00E85F68"/>
    <w:rsid w:val="00E866BB"/>
    <w:rsid w:val="00E86828"/>
    <w:rsid w:val="00E86AAC"/>
    <w:rsid w:val="00E86EB8"/>
    <w:rsid w:val="00E91CF4"/>
    <w:rsid w:val="00E9280B"/>
    <w:rsid w:val="00E94D19"/>
    <w:rsid w:val="00E94E5C"/>
    <w:rsid w:val="00E978AE"/>
    <w:rsid w:val="00E97CB8"/>
    <w:rsid w:val="00EA0E79"/>
    <w:rsid w:val="00EA1521"/>
    <w:rsid w:val="00EA3CFC"/>
    <w:rsid w:val="00EA464A"/>
    <w:rsid w:val="00EA4AB0"/>
    <w:rsid w:val="00EA5872"/>
    <w:rsid w:val="00EA69D0"/>
    <w:rsid w:val="00EB1424"/>
    <w:rsid w:val="00EB28B1"/>
    <w:rsid w:val="00EB2A3A"/>
    <w:rsid w:val="00EB4D52"/>
    <w:rsid w:val="00EB57EB"/>
    <w:rsid w:val="00EC0353"/>
    <w:rsid w:val="00EC08CB"/>
    <w:rsid w:val="00EC1435"/>
    <w:rsid w:val="00EC3600"/>
    <w:rsid w:val="00EC4CF1"/>
    <w:rsid w:val="00EC62AF"/>
    <w:rsid w:val="00ED2F52"/>
    <w:rsid w:val="00EE1EA1"/>
    <w:rsid w:val="00EE42F7"/>
    <w:rsid w:val="00EE4DA8"/>
    <w:rsid w:val="00EE6A1C"/>
    <w:rsid w:val="00EE743E"/>
    <w:rsid w:val="00EF03BA"/>
    <w:rsid w:val="00EF4FFA"/>
    <w:rsid w:val="00EF5649"/>
    <w:rsid w:val="00EF6A74"/>
    <w:rsid w:val="00EF703F"/>
    <w:rsid w:val="00F01802"/>
    <w:rsid w:val="00F02FEC"/>
    <w:rsid w:val="00F06582"/>
    <w:rsid w:val="00F06631"/>
    <w:rsid w:val="00F066CA"/>
    <w:rsid w:val="00F06856"/>
    <w:rsid w:val="00F06938"/>
    <w:rsid w:val="00F0778D"/>
    <w:rsid w:val="00F07D24"/>
    <w:rsid w:val="00F11525"/>
    <w:rsid w:val="00F161FC"/>
    <w:rsid w:val="00F16588"/>
    <w:rsid w:val="00F17B5F"/>
    <w:rsid w:val="00F212FD"/>
    <w:rsid w:val="00F23AED"/>
    <w:rsid w:val="00F2475E"/>
    <w:rsid w:val="00F24EED"/>
    <w:rsid w:val="00F27772"/>
    <w:rsid w:val="00F30185"/>
    <w:rsid w:val="00F33040"/>
    <w:rsid w:val="00F331C9"/>
    <w:rsid w:val="00F33486"/>
    <w:rsid w:val="00F33519"/>
    <w:rsid w:val="00F37822"/>
    <w:rsid w:val="00F431F8"/>
    <w:rsid w:val="00F446C1"/>
    <w:rsid w:val="00F449B1"/>
    <w:rsid w:val="00F44CAE"/>
    <w:rsid w:val="00F4766A"/>
    <w:rsid w:val="00F512F9"/>
    <w:rsid w:val="00F51678"/>
    <w:rsid w:val="00F57A92"/>
    <w:rsid w:val="00F63504"/>
    <w:rsid w:val="00F65A2E"/>
    <w:rsid w:val="00F70244"/>
    <w:rsid w:val="00F719DD"/>
    <w:rsid w:val="00F71A70"/>
    <w:rsid w:val="00F757BF"/>
    <w:rsid w:val="00F807AE"/>
    <w:rsid w:val="00F82D9E"/>
    <w:rsid w:val="00F83882"/>
    <w:rsid w:val="00F83A03"/>
    <w:rsid w:val="00F848DB"/>
    <w:rsid w:val="00F84DAF"/>
    <w:rsid w:val="00F8512E"/>
    <w:rsid w:val="00F864CC"/>
    <w:rsid w:val="00F872AB"/>
    <w:rsid w:val="00F90A5B"/>
    <w:rsid w:val="00F91BA8"/>
    <w:rsid w:val="00F93430"/>
    <w:rsid w:val="00F93C40"/>
    <w:rsid w:val="00F96557"/>
    <w:rsid w:val="00FA11E9"/>
    <w:rsid w:val="00FA1C0B"/>
    <w:rsid w:val="00FA1D6C"/>
    <w:rsid w:val="00FA3230"/>
    <w:rsid w:val="00FA46A2"/>
    <w:rsid w:val="00FA4DC5"/>
    <w:rsid w:val="00FA58FF"/>
    <w:rsid w:val="00FA6344"/>
    <w:rsid w:val="00FA74DC"/>
    <w:rsid w:val="00FB0F38"/>
    <w:rsid w:val="00FB22D0"/>
    <w:rsid w:val="00FB24F8"/>
    <w:rsid w:val="00FB6104"/>
    <w:rsid w:val="00FC5142"/>
    <w:rsid w:val="00FD444B"/>
    <w:rsid w:val="00FD5E87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146"/>
    <w:rsid w:val="00FF1C9F"/>
    <w:rsid w:val="00FF2AAC"/>
    <w:rsid w:val="00FF4147"/>
    <w:rsid w:val="00FF42C0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7E10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sspellerror">
    <w:name w:val="misspell__error"/>
    <w:basedOn w:val="a0"/>
    <w:rsid w:val="00402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moment.ru/holidays/christen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AF18-47F0-49CD-8E4E-84EB0A2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6-01-14T14:41:00Z</cp:lastPrinted>
  <dcterms:created xsi:type="dcterms:W3CDTF">2016-01-14T14:42:00Z</dcterms:created>
  <dcterms:modified xsi:type="dcterms:W3CDTF">2016-01-14T14:42:00Z</dcterms:modified>
</cp:coreProperties>
</file>